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65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264D9E" wp14:editId="0C7C6E09">
            <wp:extent cx="569595" cy="824230"/>
            <wp:effectExtent l="0" t="0" r="190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6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6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6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1365D" w:rsidRPr="0041365D" w:rsidRDefault="0041365D" w:rsidP="00413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41365D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6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F332C4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61-ра</w:t>
      </w: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</w:t>
      </w:r>
    </w:p>
    <w:p w:rsidR="0041365D" w:rsidRPr="0041365D" w:rsidRDefault="0041365D" w:rsidP="0041365D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ом красив и славен человек», </w:t>
      </w: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х празднику Весны и Труда  </w:t>
      </w:r>
    </w:p>
    <w:p w:rsidR="0041365D" w:rsidRPr="0041365D" w:rsidRDefault="0041365D" w:rsidP="0041365D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единения и солидарности, выражения глубокого уважения к созидательному труду, прославления трудолюбия, энергии, ориентированности жителей города на успех и достойное будущее, организации досуга населения:</w:t>
      </w:r>
    </w:p>
    <w:p w:rsidR="0041365D" w:rsidRPr="0041365D" w:rsidRDefault="0041365D" w:rsidP="0041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1365D" w:rsidRPr="0041365D" w:rsidRDefault="0041365D" w:rsidP="0041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1365D" w:rsidRPr="0041365D" w:rsidRDefault="0041365D" w:rsidP="0041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1365D" w:rsidRPr="0041365D" w:rsidRDefault="0041365D" w:rsidP="0041365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ероприятия «Трудом красив и славен человек», посвященные празднику Весны и Труда, (далее – мероприятия)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ориентировочным количеством участников 2 000 человек.</w:t>
      </w:r>
    </w:p>
    <w:p w:rsidR="0041365D" w:rsidRPr="0041365D" w:rsidRDefault="0041365D" w:rsidP="0041365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: </w:t>
      </w:r>
    </w:p>
    <w:p w:rsidR="0041365D" w:rsidRPr="0041365D" w:rsidRDefault="0041365D" w:rsidP="0041365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у и время проведения мероприятий (время местное): «01» мая 2026 года с 12.00 часов до 15.00 часов.</w:t>
      </w:r>
    </w:p>
    <w:p w:rsidR="008E1CA6" w:rsidRPr="008E1CA6" w:rsidRDefault="008E1CA6" w:rsidP="008E1CA6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мероприятий определить организатору мероприятий по согласованию с администрацией города и 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охранительными органами без размещения сведений о месте проведения в открытых источниках.</w:t>
      </w:r>
    </w:p>
    <w:p w:rsidR="0041365D" w:rsidRPr="0041365D" w:rsidRDefault="0041365D" w:rsidP="0041365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мероприятий: Муниципальное автономное учреждение культуры «Культурно-досуговый центр» (Н.С. Галанцева).</w:t>
      </w:r>
    </w:p>
    <w:p w:rsidR="0041365D" w:rsidRPr="0041365D" w:rsidRDefault="0041365D" w:rsidP="0041365D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41365D" w:rsidRPr="0041365D" w:rsidRDefault="0041365D" w:rsidP="0041365D">
      <w:pPr>
        <w:numPr>
          <w:ilvl w:val="1"/>
          <w:numId w:val="1"/>
        </w:numPr>
        <w:spacing w:after="0" w:line="360" w:lineRule="auto"/>
        <w:ind w:left="0" w:firstLine="6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ционного комитета по подготовке и проведению мероприятий «Трудом красив и славен человек», посвященных празднику Весны и Труда, (приложение № 1).</w:t>
      </w:r>
    </w:p>
    <w:p w:rsidR="0041365D" w:rsidRPr="0041365D" w:rsidRDefault="0041365D" w:rsidP="0041365D">
      <w:pPr>
        <w:numPr>
          <w:ilvl w:val="1"/>
          <w:numId w:val="1"/>
        </w:numPr>
        <w:spacing w:after="0" w:line="360" w:lineRule="auto"/>
        <w:ind w:left="142" w:firstLine="4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 по подготовке и проведению мероприятий «Трудом красив и славен человек», посвященных празднику Весны и Труда, (приложение № 2).</w:t>
      </w:r>
    </w:p>
    <w:p w:rsidR="0041365D" w:rsidRPr="0041365D" w:rsidRDefault="0041365D" w:rsidP="0041365D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мероприятий «Трудом красив и славен человек», посвященных празднику Весны и Труда,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3). </w:t>
      </w:r>
    </w:p>
    <w:p w:rsidR="0041365D" w:rsidRPr="0041365D" w:rsidRDefault="0041365D" w:rsidP="0041365D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перекрытия дорог и ограничения движения транспорта на время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 «Трудом красив и славен человек», посвященных празднику Весны и Труда,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4). 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 казенному учреждению «Единая дежурно-диспетчерская служба г. Пыть-Яха» (А.Б. Бамматов) обеспечить реализацию требований к антитеррористической защищенности мест проведения массовых мероприяти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.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беспечить благоустройство, приведение в надлежащее санитарно-гигиеническое состояние, электрическое подключение в месте проведения мероприятий, указанному в подпункте 2.2 пункта 2 распоряжения. Подключение электрической энергии в месте, указанном в подпункте 2.2 пункта 2 распоряжения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экономике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.С. Черновая) довести до сведения </w:t>
      </w:r>
      <w:r w:rsidRPr="00413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й и индивидуальных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ринимателей, осуществляющих торговую деятельность на территории, приближенной к месту проведения </w:t>
      </w:r>
      <w:r w:rsidRPr="00413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ероприятий, указанному в подпункте 2.2 пункта 2 распоряжения, информацию о запрете торговли алкогольной продукцией, товаров, расфасованных в стеклянную, металлическую и иную тару, а также пиротехнических изделий, огнеопасных, взрывчатых, ядовитых, пахучих и радиоактивных веществ, холодного и огнестрельного оружия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ункт 2.5 пункта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 (в ред. от 02.11.2017 № 641-рп, от 03.04.2020 № 162-рп, , от 22.07.2022 № 441-рп):</w:t>
      </w:r>
    </w:p>
    <w:p w:rsidR="0041365D" w:rsidRPr="0041365D" w:rsidRDefault="0041365D" w:rsidP="0041365D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овать работу объектов торговли продовольственными и промышленными товарами во время проведения мероприятий в месте, указанном в подпункте 2.2 пункта 2 распоряжения.</w:t>
      </w:r>
    </w:p>
    <w:p w:rsidR="0041365D" w:rsidRPr="0041365D" w:rsidRDefault="0041365D" w:rsidP="0041365D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. Обеспечить разработку и утверждение схемы размещения торговых точек.</w:t>
      </w:r>
    </w:p>
    <w:p w:rsidR="0041365D" w:rsidRPr="0041365D" w:rsidRDefault="0041365D" w:rsidP="0041365D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внутренней политике администрации города</w:t>
      </w:r>
      <w:r w:rsidR="0003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В. Булыгина) организовать и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сопровождение, освещение мероприятий в средствах массовой информации.</w:t>
      </w:r>
    </w:p>
    <w:p w:rsidR="0041365D" w:rsidRPr="0041365D" w:rsidRDefault="0041365D" w:rsidP="0041365D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администрации города,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муниципальных учреждений города обеспечить:</w:t>
      </w:r>
    </w:p>
    <w:p w:rsidR="0041365D" w:rsidRPr="0041365D" w:rsidRDefault="0041365D" w:rsidP="0041365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частие трудовых коллективов в мероприятиях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365D" w:rsidRPr="0041365D" w:rsidRDefault="008E1CA6" w:rsidP="008E1C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5D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ыполнение плана-задания по подготовке</w:t>
      </w:r>
      <w:r w:rsidR="0041365D"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ию</w:t>
      </w:r>
      <w:r w:rsidRPr="008E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65D"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программы мероприятий согласно приложениям №№ 2, 3.</w:t>
      </w:r>
    </w:p>
    <w:p w:rsidR="0041365D" w:rsidRPr="0041365D" w:rsidRDefault="0041365D" w:rsidP="004136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культуре и спорту администрации города (Г.Ф. Газиева) организовать совещание членов организационного комитета по подготовке и проведению праздничные мероприятий «Трудом красив и славен человек», посвященных празднику Весны и Труда при необходимости, по запросам организатора мероприятий или членов организационного комитета.</w:t>
      </w:r>
    </w:p>
    <w:p w:rsidR="0041365D" w:rsidRPr="0041365D" w:rsidRDefault="0041365D" w:rsidP="004136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9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му центру поддержки социально ориентированных некоммерческих организаций (К.С. Латушкина) осуществить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ование о проведении мероприятий </w:t>
      </w:r>
      <w:r w:rsidRPr="0041365D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униципальных организаций (коммерческие, некоммерческие), в том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е социально ориентированных некоммерческих организаций и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, признанных социальными предприятиями, с рекомендациями принять активное участие в мероприятиях.</w:t>
      </w:r>
    </w:p>
    <w:p w:rsidR="0041365D" w:rsidRPr="0041365D" w:rsidRDefault="0041365D" w:rsidP="004136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 Рекомендовать: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инистерства внутренних дел России по городу Пыть-Яху (К.Н. Хабиров) обеспечить соблюдение общественного порядка во время проведения мероприятий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2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у народной дружины города Пыть-Яха (О.Ф. Самарской) организовать привлечение членов народной дружины к обеспечению общественного порядка в местах проведения мероприятий во взаимодействии с ОМВД России по городу Пыть-Яху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3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учреждению Ханты-Мансийского автономного округа - Югры «Пыть-Яхская окружная клиническая больница» (А.В. Аксёнов) обеспечить медицинское обслуживание мероприятий («по паролю»)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4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социальной защиты населения, опеки и попечительства по городу Пыть-Яху Департамента социального развития Ханты-Мансийского автономного округа – Югры (О.В. Еременко) организовать участие в мероприятиях членов семей участников специальной военной операции на территориях Донецкой Народной Республики, Луганской Народной Республики и Украины, семей, прибывших в город Пыть-Ях из территорий Донецкой Народной Республики, Луганской Народной Республики, Украины, Запорожской и Херсонской областей. 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5. Пыть-Яхскому межотраслевому колледжу филиалу Автономной некоммерческой профессиональной образовательной организации «Сургутский институт экономики, управления и права» (Е.П. Пономарева) организовать участие студентов колледжа в мероприятиях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6. Главному специалисту по организации работы в городе Пыть-Яхе Общероссийского общественно государственного движения детей и 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лодежи «Движение первых» (П.И. Новикова) организовать участие участников движения в мероприятиях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7. </w:t>
      </w:r>
      <w:r w:rsidRPr="00413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ь активное участие в мероприятиях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ю и членам Пыть-Яхской местной городской молодежной общественной организации «Активист» (Е.К. Шенгелая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ю и членам Пыть-Яхской городской общественной организации ветеранов (пенсионеров) войны, труда, Вооруженных сил и правоохранительных органов (А.М. Нагорьский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ю и членам Местной общественной организации ветеранов локальных конфликтов и вооруженных сил города Пыть-Яха «Побратимы» (А.М. Нагорьский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ю и членам Общественной организации ветеранов отдела внутренних дел г. Пыть-Ях (Е.В. Скорик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ю и членам Общественного совета города Пыть-Яха (М.П. Гладкова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ю и членам Молодежного совета при Главе города Пыть-Яха (Ф.К. Тедеева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ководителю и членам Ресурсного центра развития и поддержки добровольчества (волонтерства) в городе Пыть-Яхе (К.К. Пензеш)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едателю и членам </w:t>
      </w:r>
      <w:r w:rsidRPr="00413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ть-Яхской городской организации Профессионального союза работников народного образования и науки Российской Федерации (Э.Р. Балабан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едателю и членам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ской городской организации Профсоюза работников здравоохранения Российской Федерации </w:t>
      </w:r>
      <w:r w:rsidR="00F3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F3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Маглена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ю и членам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ской городской организации Профсоюза работников государственных учреждений и общественного обслуживания Российской Федерации (Т.В. </w:t>
      </w: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бульская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ю и членам Первичной профсоюзной организации работников жизнеобеспечения МУП «УГХ» Пыть-Ях (В.В. Спехов)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1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информационным технологиям администрации города (А.А. Мерзляков) разместить распоряжение на официальном сайте администрации города в сети Интернет.</w:t>
      </w:r>
    </w:p>
    <w:p w:rsidR="0041365D" w:rsidRPr="0041365D" w:rsidRDefault="0041365D" w:rsidP="00413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города Пыть-Яха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С. Бондаренко</w:t>
      </w: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41365D" w:rsidRPr="0041365D" w:rsidRDefault="0041365D" w:rsidP="00413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41365D" w:rsidRPr="0041365D" w:rsidRDefault="0041365D" w:rsidP="004136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26 № 761-ра</w:t>
      </w:r>
    </w:p>
    <w:p w:rsidR="0041365D" w:rsidRPr="0041365D" w:rsidRDefault="0041365D" w:rsidP="004136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ционного комитета по подготовке и проведению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«Трудом красив и славен человек», 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празднику Весны и Труда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3539"/>
        <w:gridCol w:w="425"/>
        <w:gridCol w:w="5670"/>
      </w:tblGrid>
      <w:tr w:rsidR="0041365D" w:rsidRPr="0041365D" w:rsidTr="0041365D">
        <w:trPr>
          <w:trHeight w:val="1235"/>
        </w:trPr>
        <w:tc>
          <w:tcPr>
            <w:tcW w:w="3539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ш</w:t>
            </w:r>
            <w:proofErr w:type="spellEnd"/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рганизационного комитет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65D" w:rsidRPr="0041365D" w:rsidTr="0041365D">
        <w:trPr>
          <w:trHeight w:val="645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анизационного комитета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65D" w:rsidRPr="0041365D" w:rsidTr="0041365D">
        <w:trPr>
          <w:trHeight w:val="242"/>
        </w:trPr>
        <w:tc>
          <w:tcPr>
            <w:tcW w:w="3539" w:type="dxa"/>
            <w:shd w:val="clear" w:color="auto" w:fill="auto"/>
          </w:tcPr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ова И.В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бедева О.К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 А.Ю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лыгина Е.В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овая И.С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город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. начальника управления по образованию</w:t>
            </w:r>
            <w:r w:rsidRPr="0041365D"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город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ио</w:t>
            </w:r>
            <w:proofErr w:type="spellEnd"/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чальника управления по культуре и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у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жилищно-коммунальному комплексу, транспорту и дорогам администрации город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чальник управления по внутренней политике администрации город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экономике администрации города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65D" w:rsidRPr="0041365D" w:rsidTr="0041365D">
        <w:trPr>
          <w:trHeight w:val="487"/>
        </w:trPr>
        <w:tc>
          <w:tcPr>
            <w:tcW w:w="3539" w:type="dxa"/>
            <w:shd w:val="clear" w:color="auto" w:fill="auto"/>
          </w:tcPr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деев Р.Ф. 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аланцева Н.С.</w:t>
            </w: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мматов А.Б.</w:t>
            </w:r>
          </w:p>
        </w:tc>
        <w:tc>
          <w:tcPr>
            <w:tcW w:w="425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1365D" w:rsidRPr="0041365D" w:rsidRDefault="0041365D" w:rsidP="0041365D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ражданской обороны, чрезвычайным ситуациям и территориальной обороне администрации города</w:t>
            </w:r>
          </w:p>
          <w:p w:rsidR="0041365D" w:rsidRPr="0041365D" w:rsidRDefault="0041365D" w:rsidP="0041365D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. директора Муниципального автономного учреждения культуры «Культурно-досуговый центр»</w:t>
            </w:r>
          </w:p>
          <w:p w:rsidR="0041365D" w:rsidRPr="0041365D" w:rsidRDefault="0041365D" w:rsidP="0041365D">
            <w:pPr>
              <w:tabs>
                <w:tab w:val="left" w:pos="28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tabs>
                <w:tab w:val="left" w:pos="28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 Муниципального казенного</w:t>
            </w:r>
          </w:p>
          <w:p w:rsidR="0041365D" w:rsidRPr="0041365D" w:rsidRDefault="0041365D" w:rsidP="0041365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реждения «Единая дежурно-диспетчерская служба </w:t>
            </w:r>
          </w:p>
          <w:p w:rsidR="0041365D" w:rsidRPr="0041365D" w:rsidRDefault="0041365D" w:rsidP="0041365D">
            <w:pPr>
              <w:spacing w:after="0" w:line="240" w:lineRule="auto"/>
              <w:ind w:hanging="28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. Пыть-Яха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365D" w:rsidRPr="0041365D" w:rsidTr="0041365D">
        <w:trPr>
          <w:trHeight w:val="564"/>
        </w:trPr>
        <w:tc>
          <w:tcPr>
            <w:tcW w:w="3539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биров К.Н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ев А.Е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ёнов А.В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О.В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лабан Э.Р.</w:t>
            </w:r>
          </w:p>
          <w:p w:rsidR="0041365D" w:rsidRPr="0041365D" w:rsidRDefault="0041365D" w:rsidP="0041365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лена В.Д.</w:t>
            </w:r>
          </w:p>
          <w:p w:rsidR="0041365D" w:rsidRPr="0041365D" w:rsidRDefault="0041365D" w:rsidP="0041365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хов В.В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бульская Т.В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гелая Е.К.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Министерства внутренних дел России по городу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ть-Яху, подполковник полиции 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6 пожарно-спасательного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 федеральн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Государственн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й службы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Управления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С России по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,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лковник внутренней службы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Бюджетного учреждения Ханты-Мансийского автономного округа - Югры «Пыть-Яхская окружная клиническая больница»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й</w:t>
            </w:r>
          </w:p>
          <w:p w:rsidR="0041365D" w:rsidRPr="0041365D" w:rsidRDefault="0041365D" w:rsidP="0041365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ы населения, опеки и</w:t>
            </w:r>
          </w:p>
          <w:p w:rsidR="0041365D" w:rsidRPr="0041365D" w:rsidRDefault="0041365D" w:rsidP="0041365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ечительства по городу Пыть-Яху</w:t>
            </w:r>
          </w:p>
          <w:p w:rsidR="0041365D" w:rsidRPr="0041365D" w:rsidRDefault="0041365D" w:rsidP="0041365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социального развития</w:t>
            </w:r>
          </w:p>
          <w:p w:rsidR="0041365D" w:rsidRPr="0041365D" w:rsidRDefault="0041365D" w:rsidP="0041365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ыть-Яхской городск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и Профессионального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юза работников народного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ования и науки Российск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ции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ть-Яхской городской организации Профсоюза работников здравоохранения Российской Федерации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рвичной профсоюзной организации работников жизнеобеспечения МУП «УГХ» Пыть-Ях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ть-Яхской городской организации Профсоюза работников государственных учреждений и общественного обслуживания Российской Федерации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ыть-Яхской местн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молодежной общественно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«Активист»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координатор Государственного фонда поддержки участников специальной военной операции «Защитники Отечества»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1365D" w:rsidRPr="0041365D" w:rsidRDefault="0041365D" w:rsidP="0041365D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города Пыть-Яха</w:t>
      </w:r>
    </w:p>
    <w:p w:rsidR="00F332C4" w:rsidRPr="0041365D" w:rsidRDefault="0041365D" w:rsidP="00F332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26 № 761-ра</w:t>
      </w:r>
    </w:p>
    <w:p w:rsidR="0041365D" w:rsidRPr="0041365D" w:rsidRDefault="0041365D" w:rsidP="004136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задание 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мероприятий «Трудом красив и славен человек», 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празднику Весны и Труда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6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5373"/>
        <w:gridCol w:w="31"/>
        <w:gridCol w:w="1954"/>
        <w:gridCol w:w="56"/>
        <w:gridCol w:w="2384"/>
        <w:gridCol w:w="12"/>
      </w:tblGrid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требованиями безопасности, охраны правопорядка, 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и и здоровья участников и зрителей</w:t>
            </w:r>
          </w:p>
        </w:tc>
      </w:tr>
      <w:tr w:rsidR="0041365D" w:rsidRPr="0041365D" w:rsidTr="0041365D">
        <w:trPr>
          <w:gridAfter w:val="1"/>
          <w:wAfter w:w="12" w:type="dxa"/>
          <w:trHeight w:val="2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мер безопасности:</w:t>
            </w:r>
          </w:p>
          <w:p w:rsidR="0041365D" w:rsidRPr="0041365D" w:rsidRDefault="0041365D" w:rsidP="0041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ниц территории, расчет численности участников, схемы размещения служб согласно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срокам, установленным НПА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матов А.Б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 Г.Ф.</w:t>
            </w:r>
          </w:p>
        </w:tc>
      </w:tr>
      <w:tr w:rsidR="0041365D" w:rsidRPr="0041365D" w:rsidTr="0041365D">
        <w:trPr>
          <w:gridAfter w:val="1"/>
          <w:wAfter w:w="12" w:type="dxa"/>
          <w:trHeight w:val="2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ое обследование места проведения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формлением акта и перечня мер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согласно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иссионного обследования места проведения мероприятий с оформлением акта и определением перечня необходимых мер безопасности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 К.Н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матов А.Б.</w:t>
            </w:r>
          </w:p>
        </w:tc>
      </w:tr>
      <w:tr w:rsidR="0041365D" w:rsidRPr="0041365D" w:rsidTr="0041365D">
        <w:trPr>
          <w:gridAfter w:val="1"/>
          <w:wAfter w:w="12" w:type="dxa"/>
          <w:trHeight w:val="25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порядка согласно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НП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 К.Н.</w:t>
            </w:r>
          </w:p>
        </w:tc>
      </w:tr>
      <w:tr w:rsidR="0041365D" w:rsidRPr="0041365D" w:rsidTr="0041365D">
        <w:trPr>
          <w:gridAfter w:val="1"/>
          <w:wAfter w:w="12" w:type="dxa"/>
          <w:trHeight w:val="2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влечения членов народной дружины к обеспечению общественного порядка в местах проведения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НП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.Ф.</w:t>
            </w:r>
          </w:p>
        </w:tc>
      </w:tr>
      <w:tr w:rsidR="0041365D" w:rsidRPr="0041365D" w:rsidTr="0041365D">
        <w:trPr>
          <w:gridAfter w:val="1"/>
          <w:wAfter w:w="12" w:type="dxa"/>
          <w:trHeight w:val="27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мотровых мероприятий согласно распоряжению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срокам, установленным НПА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 Н.С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65D" w:rsidRPr="0041365D" w:rsidTr="0041365D">
        <w:trPr>
          <w:gridAfter w:val="1"/>
          <w:wAfter w:w="12" w:type="dxa"/>
          <w:trHeight w:val="2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п. 2.12, 2.15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НП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еев Р.Ф.</w:t>
            </w:r>
          </w:p>
        </w:tc>
      </w:tr>
      <w:tr w:rsidR="0041365D" w:rsidRPr="0041365D" w:rsidTr="0041365D">
        <w:trPr>
          <w:gridAfter w:val="1"/>
          <w:wAfter w:w="12" w:type="dxa"/>
          <w:trHeight w:val="2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п. 2.16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НП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матов А.Б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 Н.С.</w:t>
            </w:r>
          </w:p>
        </w:tc>
      </w:tr>
      <w:tr w:rsidR="0041365D" w:rsidRPr="0041365D" w:rsidTr="0041365D">
        <w:trPr>
          <w:gridAfter w:val="1"/>
          <w:wAfter w:w="12" w:type="dxa"/>
          <w:trHeight w:val="2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п. 2.13, 2.14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 w:rsidRPr="0041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НП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еев Р.Ф.</w:t>
            </w:r>
          </w:p>
        </w:tc>
      </w:tr>
      <w:tr w:rsidR="0041365D" w:rsidRPr="0041365D" w:rsidTr="0041365D">
        <w:trPr>
          <w:gridAfter w:val="1"/>
          <w:wAfter w:w="12" w:type="dxa"/>
          <w:trHeight w:val="2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п. 2.8 п. 2, п. 3 распоряжения Правительства Ханты-Мансийского автономного округа –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– Югры» (в ред. от 02.11.2017 № 641-рп, от 03.04.2020 № 162-рп, от 22.07.2022 № 441-р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, установленным НП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 К.Н.</w:t>
            </w:r>
          </w:p>
        </w:tc>
      </w:tr>
      <w:tr w:rsidR="0041365D" w:rsidRPr="0041365D" w:rsidTr="0041365D">
        <w:trPr>
          <w:gridAfter w:val="1"/>
          <w:wAfter w:w="12" w:type="dxa"/>
          <w:trHeight w:val="18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оны досмотра: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ьный вход площади «Мира»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ционарные металлообнаружители - 2 ед., столы - 2 ед., шкаф (иное запирающееся оборудование) для хранения вещей, запрещенных для проноса на территорию места проведения мероприятий, - 1 ед.);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ход на площадь «Мира» с улицы Первопроходцев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ционарный металлообнаружитель - 1 ед., стол - 1 ед., шкаф (иное запирающееся оборудование) для хранения вещей, запрещенных для проноса на территорию места проведения мероприятий, - 1 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 К.Н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 Н.С.</w:t>
            </w:r>
          </w:p>
        </w:tc>
      </w:tr>
      <w:tr w:rsidR="0041365D" w:rsidRPr="0041365D" w:rsidTr="0041365D">
        <w:trPr>
          <w:gridAfter w:val="1"/>
          <w:wAfter w:w="12" w:type="dxa"/>
          <w:trHeight w:val="85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ста для парковки транспортных средств: 1 микрорайон «Центральный», улица Первопроходце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5.3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А.Ю.</w:t>
            </w:r>
          </w:p>
        </w:tc>
      </w:tr>
      <w:tr w:rsidR="0041365D" w:rsidRPr="0041365D" w:rsidTr="0041365D">
        <w:trPr>
          <w:gridAfter w:val="1"/>
          <w:wAfter w:w="12" w:type="dxa"/>
          <w:trHeight w:val="27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екрытия дорог согласно схеме перекрытия дорог и ограничения движения транспор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 А.Ю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ров К.Н.</w:t>
            </w:r>
          </w:p>
        </w:tc>
      </w:tr>
      <w:tr w:rsidR="0041365D" w:rsidRPr="0041365D" w:rsidTr="0041365D">
        <w:trPr>
          <w:gridAfter w:val="1"/>
          <w:wAfter w:w="12" w:type="dxa"/>
          <w:trHeight w:val="27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маршрута движения общественного городского транспорта на время проведения мероприятий (согласно схеме перекрытия дорог и ограничения движения транспор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А.Ю.</w:t>
            </w:r>
          </w:p>
        </w:tc>
      </w:tr>
      <w:tr w:rsidR="0041365D" w:rsidRPr="0041365D" w:rsidTr="0041365D">
        <w:trPr>
          <w:gridAfter w:val="1"/>
          <w:wAfter w:w="12" w:type="dxa"/>
          <w:trHeight w:val="27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населения о вводимых ограничениях и изменениях в организации дорожного движения через средства массовой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ыгина Е.В.</w:t>
            </w:r>
          </w:p>
        </w:tc>
      </w:tr>
      <w:tr w:rsidR="0041365D" w:rsidRPr="0041365D" w:rsidTr="0041365D">
        <w:trPr>
          <w:gridAfter w:val="1"/>
          <w:wAfter w:w="12" w:type="dxa"/>
          <w:trHeight w:val="27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журства бригады скорой медицинской помощи в период проведения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 А.В. 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технического характера, благоустройства, оформления,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ые на создание благоприятных и комфортных условий 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-гигиенического состояния места проведения мероприятий, указанного в подпункте 2.2 пункта 2 распоря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мматов А.Б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65D" w:rsidRPr="0041365D" w:rsidTr="0041365D">
        <w:trPr>
          <w:gridAfter w:val="1"/>
          <w:wAfter w:w="12" w:type="dxa"/>
          <w:trHeight w:val="34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здничного оформления места проведения мероприятий (фермы, флажки), указанного в подпункте 2.2 пункта 2 распоря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 А.Ю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го подключения в месте проведения мероприятий, указанном в подпункте 2.2 пункта 2 распоряжения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согласование с концессионером в рамках концессионного соглаш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9.00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 А.Ю.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биотуал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ников А.Ю.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мещений для оборудования и инвентаря, необходимого для проведения мероприятий (муниципальное бюджетное образовательное учреждение дополнительного образования «Детская школа искусств», 1 кабинет, 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М.П.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й для творческих коллективов и персонала, задействованного в проведении мероприятий (муниципальное бюджетное образовательное учреждение дополнительного образования «Детская школа искусств», 4 кабинета, 1 этаж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М.П.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частников в проведении мероприятий</w:t>
            </w: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участия членов семей участников специальной военной операции на территориях Донецкой Народной Республики, Луганской Народной Республики и Украины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О.В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65D" w:rsidRPr="0041365D" w:rsidTr="0041365D">
        <w:trPr>
          <w:gridAfter w:val="1"/>
          <w:wAfter w:w="12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трудовых коллективов в мероприят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города, руководители подведомственных муниципальных учреждений города</w:t>
            </w:r>
          </w:p>
        </w:tc>
      </w:tr>
      <w:tr w:rsidR="0041365D" w:rsidRPr="0041365D" w:rsidTr="0041365D">
        <w:trPr>
          <w:gridAfter w:val="1"/>
          <w:wAfter w:w="12" w:type="dxa"/>
          <w:trHeight w:val="34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организацию творческого процесса </w:t>
            </w:r>
          </w:p>
        </w:tc>
      </w:tr>
      <w:tr w:rsidR="0041365D" w:rsidRPr="0041365D" w:rsidTr="0041365D">
        <w:trPr>
          <w:gridAfter w:val="1"/>
          <w:wAfter w:w="12" w:type="dxa"/>
          <w:trHeight w:val="34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овещаний членов организационного комитета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проведению</w:t>
            </w: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5.04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9.04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оговое, при необходимости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ш</w:t>
            </w:r>
            <w:proofErr w:type="spellEnd"/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  <w:p w:rsidR="0041365D" w:rsidRPr="0041365D" w:rsidRDefault="0041365D" w:rsidP="0041365D">
            <w:pPr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оргкомитета</w:t>
            </w:r>
          </w:p>
        </w:tc>
      </w:tr>
      <w:tr w:rsidR="0041365D" w:rsidRPr="0041365D" w:rsidTr="0041365D">
        <w:trPr>
          <w:gridAfter w:val="1"/>
          <w:wAfter w:w="12" w:type="dxa"/>
          <w:trHeight w:val="34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режиссерско-постановочной группы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 Н.С.</w:t>
            </w:r>
          </w:p>
        </w:tc>
      </w:tr>
      <w:tr w:rsidR="0041365D" w:rsidRPr="0041365D" w:rsidTr="0041365D">
        <w:trPr>
          <w:gridAfter w:val="1"/>
          <w:wAfter w:w="12" w:type="dxa"/>
          <w:trHeight w:val="6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оснащения, звукового обслуживания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 Н.С.</w:t>
            </w:r>
          </w:p>
        </w:tc>
      </w:tr>
      <w:tr w:rsidR="0041365D" w:rsidRPr="0041365D" w:rsidTr="0041365D">
        <w:trPr>
          <w:gridAfter w:val="1"/>
          <w:wAfter w:w="12" w:type="dxa"/>
          <w:trHeight w:val="6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проведения </w:t>
            </w: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согласно приложению 3 к распоряж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а Е.В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.К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 Н.С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М.П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востикова Т.А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рова О.Ю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гелая Е.К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 А.С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А.Л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65D" w:rsidRPr="0041365D" w:rsidTr="0041365D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</w:t>
            </w: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41365D" w:rsidRPr="0041365D" w:rsidTr="0041365D">
        <w:trPr>
          <w:gridAfter w:val="1"/>
          <w:wAfter w:w="12" w:type="dxa"/>
          <w:trHeight w:val="6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информации о мероприятиях на официальном сайте, страницах в социальных сетях администрации 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ыгина Е.В.</w:t>
            </w:r>
          </w:p>
        </w:tc>
      </w:tr>
      <w:tr w:rsidR="0041365D" w:rsidRPr="0041365D" w:rsidTr="0041365D">
        <w:trPr>
          <w:gridAfter w:val="1"/>
          <w:wAfter w:w="12" w:type="dxa"/>
          <w:trHeight w:val="6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информации о мероприятиях на официальных сайтах, страницах в социальных сетях, мессенджерах муниципальных учреждений 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5.2026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иева Г.Ф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ыгина Е.В.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ева О.К.</w:t>
            </w:r>
          </w:p>
        </w:tc>
      </w:tr>
      <w:tr w:rsidR="0041365D" w:rsidRPr="0041365D" w:rsidTr="0041365D">
        <w:trPr>
          <w:gridAfter w:val="1"/>
          <w:wAfter w:w="12" w:type="dxa"/>
          <w:trHeight w:val="17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информационного сопровождения мероприятий в СМИ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ыгина Е.В.</w:t>
            </w:r>
          </w:p>
        </w:tc>
      </w:tr>
      <w:tr w:rsidR="0041365D" w:rsidRPr="0041365D" w:rsidTr="0041365D">
        <w:trPr>
          <w:gridAfter w:val="1"/>
          <w:wAfter w:w="12" w:type="dxa"/>
          <w:trHeight w:val="17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орговли в период проведения мероприятий</w:t>
            </w:r>
          </w:p>
        </w:tc>
      </w:tr>
      <w:tr w:rsidR="0041365D" w:rsidRPr="0041365D" w:rsidTr="00413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80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ъектов торговли продовольственными и промышленными товарами во время проведения мероприятий в месте, указанном в подпункте 2.2 пункта 2 распоряжения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6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И.С.</w:t>
            </w:r>
          </w:p>
        </w:tc>
      </w:tr>
      <w:tr w:rsidR="0041365D" w:rsidRPr="0041365D" w:rsidTr="00413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хемы размещения торговых объектов на территории проведения мероприятий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И.С.</w:t>
            </w:r>
          </w:p>
        </w:tc>
      </w:tr>
      <w:tr w:rsidR="0041365D" w:rsidRPr="0041365D" w:rsidTr="00413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1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установленных ограничений и запретов на реализацию отдельных видов товаров в соответствии с действующим законодательством</w:t>
            </w:r>
          </w:p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6</w:t>
            </w:r>
          </w:p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D" w:rsidRPr="0041365D" w:rsidRDefault="0041365D" w:rsidP="0041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И.С.</w:t>
            </w:r>
          </w:p>
        </w:tc>
      </w:tr>
    </w:tbl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1365D" w:rsidRPr="0041365D" w:rsidRDefault="0041365D" w:rsidP="0041365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города Пыть-Яха</w:t>
      </w:r>
    </w:p>
    <w:p w:rsidR="00F332C4" w:rsidRPr="0041365D" w:rsidRDefault="0041365D" w:rsidP="00F332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26 № 761-ра</w:t>
      </w:r>
    </w:p>
    <w:p w:rsidR="0041365D" w:rsidRPr="0041365D" w:rsidRDefault="0041365D" w:rsidP="004136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«Трудом красив и славен человек»,  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празднику Весны и Труда</w:t>
      </w:r>
    </w:p>
    <w:p w:rsidR="0041365D" w:rsidRPr="0041365D" w:rsidRDefault="0041365D" w:rsidP="00413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3260"/>
      </w:tblGrid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6"/>
                <w:szCs w:val="26"/>
              </w:rPr>
            </w:pPr>
            <w:r w:rsidRPr="0041365D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6"/>
                <w:szCs w:val="26"/>
              </w:rPr>
            </w:pPr>
            <w:r w:rsidRPr="0041365D">
              <w:rPr>
                <w:b/>
                <w:bCs/>
                <w:sz w:val="26"/>
                <w:szCs w:val="26"/>
              </w:rPr>
              <w:t>Исполнитель</w:t>
            </w: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Песни весеннего города» музыкальная композиция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1 мая - День весны и труда» открытие праздника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Семья. Мир. Май» семейный фестиваль в рамках социокультурной акции и Года молодой семьи в Югре среди организаций и предприятий города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Звени, играй цветущий май» праздничный концерт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>«Майское настроение» конкурсная программа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>Лебедева О.К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>Доценко О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>«Мелодия весны» концерт учащихся МБОУ ДО «Детская школа искусств»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>Гладкова М. П.</w:t>
            </w: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 xml:space="preserve">«Первомайские задоринки» массовая акция </w:t>
            </w:r>
            <w:r w:rsidRPr="0041365D">
              <w:rPr>
                <w:color w:val="000000" w:themeColor="text1"/>
                <w:sz w:val="28"/>
                <w:szCs w:val="28"/>
              </w:rPr>
              <w:t>с участием ростовых кукол с воздушными шарами</w:t>
            </w:r>
            <w:r w:rsidRPr="0041365D">
              <w:rPr>
                <w:sz w:val="28"/>
                <w:szCs w:val="28"/>
              </w:rPr>
              <w:t xml:space="preserve">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Красная гвоздика» акция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Шенгелая Э.К.</w:t>
            </w: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Триколор» акция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Шенгелая Э.К.</w:t>
            </w:r>
          </w:p>
        </w:tc>
      </w:tr>
      <w:tr w:rsidR="0041365D" w:rsidRPr="0041365D" w:rsidTr="0041365D">
        <w:tc>
          <w:tcPr>
            <w:tcW w:w="6238" w:type="dxa"/>
          </w:tcPr>
          <w:p w:rsidR="0041365D" w:rsidRPr="0041365D" w:rsidRDefault="0041365D" w:rsidP="0041365D">
            <w:pPr>
              <w:jc w:val="center"/>
              <w:rPr>
                <w:color w:val="333333"/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 xml:space="preserve">«Весенний Первомай» </w:t>
            </w:r>
            <w:r w:rsidRPr="0041365D">
              <w:rPr>
                <w:color w:val="333333"/>
                <w:sz w:val="28"/>
                <w:szCs w:val="28"/>
              </w:rPr>
              <w:t>фотозона (0+)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rPr>
          <w:trHeight w:val="840"/>
        </w:trPr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Весеннее настроение» мастер-класс по росписи акриловыми красками сумок от лаборатории эко дизайна «Вдохновение» победителя конкурса «Грант Губернатора Югры для физических лиц 2025» (6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rPr>
          <w:trHeight w:val="639"/>
        </w:trPr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/>
                <w:sz w:val="28"/>
                <w:szCs w:val="28"/>
              </w:rPr>
            </w:pPr>
            <w:r w:rsidRPr="0041365D">
              <w:rPr>
                <w:color w:val="000000"/>
                <w:sz w:val="28"/>
                <w:szCs w:val="28"/>
              </w:rPr>
              <w:lastRenderedPageBreak/>
              <w:t>«Цветущий май» акция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Белохвостикова Т. А.</w:t>
            </w:r>
          </w:p>
        </w:tc>
      </w:tr>
      <w:tr w:rsidR="0041365D" w:rsidRPr="0041365D" w:rsidTr="0041365D">
        <w:trPr>
          <w:trHeight w:val="691"/>
        </w:trPr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/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«Играем всей семьёй» тематическая программа для детей в рамках Года молодой семьи в Югре 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ланцева Н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41365D" w:rsidRPr="0041365D" w:rsidTr="0041365D">
        <w:trPr>
          <w:trHeight w:val="1030"/>
        </w:trPr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365D">
              <w:rPr>
                <w:color w:val="000000" w:themeColor="text1"/>
                <w:sz w:val="28"/>
                <w:szCs w:val="28"/>
              </w:rPr>
              <w:t xml:space="preserve">«Неразлучные друзья - взрослые и дети» час активного отдыха </w:t>
            </w:r>
            <w:r w:rsidRPr="0041365D">
              <w:rPr>
                <w:sz w:val="28"/>
                <w:szCs w:val="28"/>
              </w:rPr>
              <w:t>(0+)</w:t>
            </w:r>
          </w:p>
        </w:tc>
        <w:tc>
          <w:tcPr>
            <w:tcW w:w="3260" w:type="dxa"/>
          </w:tcPr>
          <w:p w:rsidR="000372A5" w:rsidRDefault="000372A5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улыгина Е.В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365D">
              <w:rPr>
                <w:color w:val="000000" w:themeColor="text1"/>
                <w:sz w:val="28"/>
                <w:szCs w:val="28"/>
                <w:shd w:val="clear" w:color="auto" w:fill="FFFFFF"/>
              </w:rPr>
              <w:t>Назарова О. Ю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1365D" w:rsidRPr="0041365D" w:rsidTr="0041365D">
        <w:trPr>
          <w:trHeight w:val="1030"/>
        </w:trPr>
        <w:tc>
          <w:tcPr>
            <w:tcW w:w="6238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FF0000"/>
                <w:sz w:val="28"/>
                <w:szCs w:val="28"/>
              </w:rPr>
            </w:pPr>
            <w:r w:rsidRPr="0041365D">
              <w:rPr>
                <w:color w:val="000000"/>
                <w:sz w:val="28"/>
                <w:szCs w:val="28"/>
              </w:rPr>
              <w:t xml:space="preserve">«Первомайские победы» состязание по спортивным играм </w:t>
            </w:r>
            <w:r w:rsidRPr="0041365D">
              <w:rPr>
                <w:sz w:val="28"/>
                <w:szCs w:val="28"/>
              </w:rPr>
              <w:t>(0+)</w:t>
            </w:r>
          </w:p>
        </w:tc>
        <w:tc>
          <w:tcPr>
            <w:tcW w:w="3260" w:type="dxa"/>
          </w:tcPr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Газиева Г.Ф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Вагин А. С.</w:t>
            </w:r>
          </w:p>
          <w:p w:rsidR="0041365D" w:rsidRPr="0041365D" w:rsidRDefault="0041365D" w:rsidP="0041365D">
            <w:pPr>
              <w:tabs>
                <w:tab w:val="left" w:pos="2100"/>
              </w:tabs>
              <w:jc w:val="center"/>
              <w:rPr>
                <w:color w:val="FF0000"/>
                <w:sz w:val="28"/>
                <w:szCs w:val="28"/>
              </w:rPr>
            </w:pPr>
            <w:r w:rsidRPr="0041365D">
              <w:rPr>
                <w:sz w:val="28"/>
                <w:szCs w:val="28"/>
              </w:rPr>
              <w:t>Кириллов А. Л.</w:t>
            </w:r>
          </w:p>
        </w:tc>
      </w:tr>
    </w:tbl>
    <w:p w:rsidR="0041365D" w:rsidRPr="0041365D" w:rsidRDefault="0041365D" w:rsidP="0041365D">
      <w:pPr>
        <w:jc w:val="center"/>
      </w:pPr>
    </w:p>
    <w:p w:rsidR="0041365D" w:rsidRPr="0041365D" w:rsidRDefault="0041365D" w:rsidP="0041365D">
      <w:pPr>
        <w:jc w:val="center"/>
      </w:pPr>
    </w:p>
    <w:p w:rsidR="0041365D" w:rsidRPr="0041365D" w:rsidRDefault="0041365D" w:rsidP="0041365D">
      <w:pPr>
        <w:jc w:val="center"/>
      </w:pPr>
    </w:p>
    <w:p w:rsidR="0041365D" w:rsidRPr="0041365D" w:rsidRDefault="0041365D" w:rsidP="0041365D">
      <w:pPr>
        <w:jc w:val="center"/>
      </w:pPr>
    </w:p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/>
    <w:p w:rsidR="0041365D" w:rsidRPr="0041365D" w:rsidRDefault="0041365D" w:rsidP="0041365D">
      <w:pPr>
        <w:suppressAutoHyphens/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41365D" w:rsidRPr="0041365D" w:rsidSect="0041365D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1365D" w:rsidRPr="0041365D" w:rsidRDefault="0041365D" w:rsidP="0041365D">
      <w:pPr>
        <w:suppressAutoHyphens/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:rsidR="0041365D" w:rsidRPr="0041365D" w:rsidRDefault="0041365D" w:rsidP="0041365D">
      <w:pPr>
        <w:suppressAutoHyphens/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аспоряжению администрации </w:t>
      </w:r>
    </w:p>
    <w:p w:rsidR="0041365D" w:rsidRPr="0041365D" w:rsidRDefault="0041365D" w:rsidP="0041365D">
      <w:pPr>
        <w:suppressAutoHyphens/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Пыть-Яха</w:t>
      </w:r>
    </w:p>
    <w:p w:rsidR="00F332C4" w:rsidRPr="0041365D" w:rsidRDefault="0041365D" w:rsidP="00F332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3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26 № 761-ра</w:t>
      </w:r>
    </w:p>
    <w:p w:rsidR="0041365D" w:rsidRPr="0041365D" w:rsidRDefault="0041365D" w:rsidP="00413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хема перекрытия дорог и ограничения движения транспорта на время проведения праздничных мероприятий </w:t>
      </w:r>
    </w:p>
    <w:p w:rsidR="0041365D" w:rsidRPr="0041365D" w:rsidRDefault="0041365D" w:rsidP="00413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Трудом красив и славен человек»,  </w:t>
      </w:r>
    </w:p>
    <w:p w:rsidR="0041365D" w:rsidRPr="0041365D" w:rsidRDefault="0041365D" w:rsidP="00413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36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вященных празднику Весны и Труда</w:t>
      </w:r>
    </w:p>
    <w:p w:rsidR="0041365D" w:rsidRPr="0041365D" w:rsidRDefault="0041365D" w:rsidP="00413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1365D" w:rsidRPr="0041365D" w:rsidRDefault="0041365D" w:rsidP="0041365D">
      <w:r w:rsidRPr="0041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5F543" wp14:editId="3FEEC256">
                <wp:simplePos x="0" y="0"/>
                <wp:positionH relativeFrom="column">
                  <wp:posOffset>3432809</wp:posOffset>
                </wp:positionH>
                <wp:positionV relativeFrom="paragraph">
                  <wp:posOffset>2515870</wp:posOffset>
                </wp:positionV>
                <wp:extent cx="28575" cy="123825"/>
                <wp:effectExtent l="19050" t="1905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408A2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98.1pt" to="272.5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" strokecolor="windowText" strokeweight="3pt">
                <v:stroke joinstyle="miter"/>
              </v:line>
            </w:pict>
          </mc:Fallback>
        </mc:AlternateContent>
      </w:r>
      <w:r w:rsidRPr="0041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24385" wp14:editId="7D051CD4">
                <wp:simplePos x="0" y="0"/>
                <wp:positionH relativeFrom="column">
                  <wp:posOffset>842010</wp:posOffset>
                </wp:positionH>
                <wp:positionV relativeFrom="paragraph">
                  <wp:posOffset>205740</wp:posOffset>
                </wp:positionV>
                <wp:extent cx="7886700" cy="6286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8B67B" id="Прямоугольник 3" o:spid="_x0000_s1026" style="position:absolute;margin-left:66.3pt;margin-top:16.2pt;width:621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" fillcolor="window" stroked="f" strokeweight="1pt"/>
            </w:pict>
          </mc:Fallback>
        </mc:AlternateContent>
      </w:r>
      <w:r w:rsidRPr="0041365D">
        <w:rPr>
          <w:noProof/>
          <w:lang w:eastAsia="ru-RU"/>
        </w:rPr>
        <w:drawing>
          <wp:inline distT="0" distB="0" distL="0" distR="0" wp14:anchorId="482FF736" wp14:editId="732BB8BE">
            <wp:extent cx="8143875" cy="4092575"/>
            <wp:effectExtent l="0" t="0" r="9525" b="3175"/>
            <wp:docPr id="2" name="Рисунок 2" descr="C:\Users\UsovaEA\AppData\Local\Microsoft\Windows\INetCache\Content.Outlook\5611RSO0\F6ZY0zInP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vaEA\AppData\Local\Microsoft\Windows\INetCache\Content.Outlook\5611RSO0\F6ZY0zInPP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D25" w:rsidRDefault="00B05D25"/>
    <w:sectPr w:rsidR="00B05D25" w:rsidSect="0041365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FD" w:rsidRDefault="00BD05FD">
      <w:pPr>
        <w:spacing w:after="0" w:line="240" w:lineRule="auto"/>
      </w:pPr>
      <w:r>
        <w:separator/>
      </w:r>
    </w:p>
  </w:endnote>
  <w:endnote w:type="continuationSeparator" w:id="0">
    <w:p w:rsidR="00BD05FD" w:rsidRDefault="00BD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FD" w:rsidRDefault="00BD05FD">
      <w:pPr>
        <w:spacing w:after="0" w:line="240" w:lineRule="auto"/>
      </w:pPr>
      <w:r>
        <w:separator/>
      </w:r>
    </w:p>
  </w:footnote>
  <w:footnote w:type="continuationSeparator" w:id="0">
    <w:p w:rsidR="00BD05FD" w:rsidRDefault="00BD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5D" w:rsidRDefault="0041365D" w:rsidP="0041365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65D" w:rsidRDefault="004136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5D" w:rsidRDefault="0041365D" w:rsidP="0041365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2C4">
      <w:rPr>
        <w:rStyle w:val="a6"/>
        <w:noProof/>
      </w:rPr>
      <w:t>16</w:t>
    </w:r>
    <w:r>
      <w:rPr>
        <w:rStyle w:val="a6"/>
      </w:rPr>
      <w:fldChar w:fldCharType="end"/>
    </w:r>
  </w:p>
  <w:p w:rsidR="0041365D" w:rsidRDefault="00413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5D"/>
    <w:rsid w:val="000372A5"/>
    <w:rsid w:val="000936FF"/>
    <w:rsid w:val="00156B57"/>
    <w:rsid w:val="001E6E8C"/>
    <w:rsid w:val="0041365D"/>
    <w:rsid w:val="008E1CA6"/>
    <w:rsid w:val="00B05D25"/>
    <w:rsid w:val="00BD05FD"/>
    <w:rsid w:val="00F3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13767-1E31-415E-9FC2-788BBA8F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65D"/>
  </w:style>
  <w:style w:type="table" w:styleId="a5">
    <w:name w:val="Table Grid"/>
    <w:basedOn w:val="a1"/>
    <w:uiPriority w:val="39"/>
    <w:rsid w:val="004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41365D"/>
  </w:style>
  <w:style w:type="paragraph" w:styleId="a7">
    <w:name w:val="Balloon Text"/>
    <w:basedOn w:val="a"/>
    <w:link w:val="a8"/>
    <w:uiPriority w:val="99"/>
    <w:semiHidden/>
    <w:unhideWhenUsed/>
    <w:rsid w:val="00F3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27D0-DEEC-4AE9-BC4E-0113289B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сова</dc:creator>
  <cp:keywords/>
  <dc:description/>
  <cp:lastModifiedBy>Светлана Асеева</cp:lastModifiedBy>
  <cp:revision>5</cp:revision>
  <cp:lastPrinted>2026-04-30T06:44:00Z</cp:lastPrinted>
  <dcterms:created xsi:type="dcterms:W3CDTF">2026-04-28T12:12:00Z</dcterms:created>
  <dcterms:modified xsi:type="dcterms:W3CDTF">2026-04-30T06:44:00Z</dcterms:modified>
</cp:coreProperties>
</file>